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10D25B7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E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DA RUA DA MANGUEIRA,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NESTE MUNICÍPIO DE </w:t>
      </w:r>
      <w:r w:rsidR="002E2C5F">
        <w:rPr>
          <w:rFonts w:ascii="Arial" w:hAnsi="Arial" w:cs="Arial"/>
          <w:b/>
          <w:bCs/>
          <w:sz w:val="28"/>
          <w:szCs w:val="28"/>
        </w:rPr>
        <w:t>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CF365EE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nstantemente com mato alto, 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B0BA" w14:textId="77777777" w:rsidR="00946795" w:rsidRDefault="00946795" w:rsidP="005F135D">
      <w:pPr>
        <w:spacing w:after="0" w:line="240" w:lineRule="auto"/>
      </w:pPr>
      <w:r>
        <w:separator/>
      </w:r>
    </w:p>
  </w:endnote>
  <w:endnote w:type="continuationSeparator" w:id="0">
    <w:p w14:paraId="6675A52A" w14:textId="77777777" w:rsidR="00946795" w:rsidRDefault="0094679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2BABAD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92EAC">
      <w:rPr>
        <w:rFonts w:cstheme="minorHAnsi"/>
        <w:b/>
        <w:bCs/>
      </w:rPr>
      <w:t>01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C92EAC">
      <w:rPr>
        <w:rFonts w:cstheme="minorHAnsi"/>
        <w:b/>
        <w:bCs/>
      </w:rPr>
      <w:t>ABRIL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94C9" w14:textId="77777777" w:rsidR="00946795" w:rsidRDefault="00946795" w:rsidP="005F135D">
      <w:pPr>
        <w:spacing w:after="0" w:line="240" w:lineRule="auto"/>
      </w:pPr>
      <w:r>
        <w:separator/>
      </w:r>
    </w:p>
  </w:footnote>
  <w:footnote w:type="continuationSeparator" w:id="0">
    <w:p w14:paraId="3191A0AA" w14:textId="77777777" w:rsidR="00946795" w:rsidRDefault="0094679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E2C5F"/>
    <w:rsid w:val="003941D8"/>
    <w:rsid w:val="00456B4C"/>
    <w:rsid w:val="00493244"/>
    <w:rsid w:val="005F135D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C92EAC"/>
    <w:rsid w:val="00CC0655"/>
    <w:rsid w:val="00D44098"/>
    <w:rsid w:val="00E27B6C"/>
    <w:rsid w:val="00E569DC"/>
    <w:rsid w:val="00EE502D"/>
    <w:rsid w:val="00F03C34"/>
    <w:rsid w:val="00F31F07"/>
    <w:rsid w:val="00F36D03"/>
    <w:rsid w:val="00FA2AB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10T22:01:00Z</cp:lastPrinted>
  <dcterms:created xsi:type="dcterms:W3CDTF">2024-03-04T20:47:00Z</dcterms:created>
  <dcterms:modified xsi:type="dcterms:W3CDTF">2024-03-30T14:09:00Z</dcterms:modified>
</cp:coreProperties>
</file>